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37B6" w14:textId="77777777" w:rsidR="00081380" w:rsidRPr="003952D5" w:rsidRDefault="00081380" w:rsidP="005B1F45">
      <w:pPr>
        <w:rPr>
          <w:rFonts w:ascii="DINPro-Regular" w:hAnsi="DINPro-Regular" w:cs="DIN Pro Regular"/>
          <w:sz w:val="16"/>
          <w:szCs w:val="16"/>
        </w:rPr>
      </w:pPr>
    </w:p>
    <w:p w14:paraId="707819E8" w14:textId="61BFBBC4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…………………………………………</w:t>
      </w:r>
      <w:r w:rsidRPr="003952D5">
        <w:rPr>
          <w:rFonts w:ascii="DINPro-Regular" w:hAnsi="DINPro-Regular" w:cs="DIN Pro Regular"/>
          <w:sz w:val="16"/>
          <w:szCs w:val="16"/>
        </w:rPr>
        <w:tab/>
        <w:t xml:space="preserve">Készül </w:t>
      </w:r>
      <w:r w:rsidR="008260BA">
        <w:rPr>
          <w:rFonts w:ascii="DINPro-Regular" w:hAnsi="DINPro-Regular" w:cs="DIN Pro Regular"/>
          <w:sz w:val="16"/>
          <w:szCs w:val="16"/>
        </w:rPr>
        <w:t>2</w:t>
      </w:r>
      <w:r w:rsidRPr="003952D5">
        <w:rPr>
          <w:rFonts w:ascii="DINPro-Regular" w:hAnsi="DINPro-Regular" w:cs="DIN Pro Regular"/>
          <w:sz w:val="16"/>
          <w:szCs w:val="16"/>
        </w:rPr>
        <w:t xml:space="preserve"> példányban, ebből</w:t>
      </w:r>
    </w:p>
    <w:p w14:paraId="4A86BC7C" w14:textId="77777777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3952D5">
        <w:rPr>
          <w:rFonts w:ascii="DINPro-Regular" w:hAnsi="DINPro-Regular" w:cs="DIN Pro Regular"/>
          <w:sz w:val="16"/>
          <w:szCs w:val="16"/>
        </w:rPr>
        <w:t>szervezeti egység megnevezése</w:t>
      </w:r>
      <w:r w:rsidRPr="003952D5">
        <w:rPr>
          <w:rFonts w:ascii="DINPro-Regular" w:hAnsi="DINPro-Regular" w:cs="DIN Pro Regular"/>
          <w:sz w:val="16"/>
          <w:szCs w:val="16"/>
        </w:rPr>
        <w:tab/>
        <w:t xml:space="preserve">- </w:t>
      </w:r>
      <w:r w:rsidRPr="003952D5">
        <w:rPr>
          <w:rFonts w:ascii="DINPro-Regular" w:hAnsi="DINPro-Regular" w:cs="DIN Pro Regular"/>
          <w:sz w:val="14"/>
          <w:szCs w:val="14"/>
        </w:rPr>
        <w:t>1 pld. a szervezeti egységé</w:t>
      </w:r>
    </w:p>
    <w:p w14:paraId="2DF9CDC5" w14:textId="0FD5BB46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4"/>
          <w:szCs w:val="14"/>
        </w:rPr>
        <w:tab/>
        <w:t xml:space="preserve">- </w:t>
      </w:r>
      <w:r w:rsidR="008260BA">
        <w:rPr>
          <w:rFonts w:ascii="DINPro-Regular" w:hAnsi="DINPro-Regular" w:cs="DIN Pro Regular"/>
          <w:sz w:val="14"/>
          <w:szCs w:val="14"/>
        </w:rPr>
        <w:t>1</w:t>
      </w:r>
      <w:r w:rsidRPr="003952D5">
        <w:rPr>
          <w:rFonts w:ascii="DINPro-Regular" w:hAnsi="DINPro-Regular" w:cs="DIN Pro Regular"/>
          <w:sz w:val="14"/>
          <w:szCs w:val="14"/>
        </w:rPr>
        <w:t xml:space="preserve"> pld. a </w:t>
      </w:r>
      <w:r w:rsidR="00140443" w:rsidRPr="003952D5">
        <w:rPr>
          <w:rFonts w:ascii="DINPro-Regular" w:hAnsi="DINPro-Regular" w:cs="DIN Pro Regular"/>
          <w:sz w:val="14"/>
          <w:szCs w:val="14"/>
        </w:rPr>
        <w:t>Leltárellenőrzési és Selejtezési Osztályé</w:t>
      </w:r>
    </w:p>
    <w:p w14:paraId="6357C78B" w14:textId="77777777" w:rsidR="00081380" w:rsidRPr="003952D5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…………………………………………</w:t>
      </w:r>
    </w:p>
    <w:p w14:paraId="398F1C8D" w14:textId="77777777" w:rsidR="00081380" w:rsidRPr="003952D5" w:rsidRDefault="00081380" w:rsidP="00920EAF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leltárkörzet/telephely/raktárhely kódja</w:t>
      </w:r>
    </w:p>
    <w:p w14:paraId="42472D22" w14:textId="77777777" w:rsidR="00BD5925" w:rsidRPr="003952D5" w:rsidRDefault="00BD5925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3F9B3802" w14:textId="77777777" w:rsidR="00BD5925" w:rsidRPr="003952D5" w:rsidRDefault="00BD5925" w:rsidP="005B1F45">
      <w:pPr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3952D5">
        <w:rPr>
          <w:rFonts w:ascii="DINPro-Regular" w:hAnsi="DINPro-Regular" w:cs="DIN Pro Regular"/>
          <w:b/>
          <w:sz w:val="20"/>
          <w:szCs w:val="20"/>
          <w:u w:val="single"/>
        </w:rPr>
        <w:t>NYILATKOZAT</w:t>
      </w:r>
    </w:p>
    <w:p w14:paraId="40C08995" w14:textId="0B1C6E7A" w:rsidR="00BD5925" w:rsidRPr="003952D5" w:rsidRDefault="009C60C8" w:rsidP="005B1F45">
      <w:pPr>
        <w:jc w:val="center"/>
        <w:rPr>
          <w:rFonts w:ascii="DINPro-Regular" w:hAnsi="DINPro-Regular" w:cs="DIN Pro Regular"/>
          <w:b/>
          <w:sz w:val="20"/>
          <w:szCs w:val="20"/>
        </w:rPr>
      </w:pPr>
      <w:r w:rsidRPr="003952D5">
        <w:rPr>
          <w:rFonts w:ascii="DINPro-Regular" w:hAnsi="DINPro-Regular" w:cs="DIN Pro Regular"/>
          <w:b/>
          <w:sz w:val="20"/>
          <w:szCs w:val="20"/>
        </w:rPr>
        <w:t>20</w:t>
      </w:r>
      <w:r w:rsidR="005420DA">
        <w:rPr>
          <w:rFonts w:ascii="DINPro-Regular" w:hAnsi="DINPro-Regular" w:cs="DIN Pro Regular"/>
          <w:b/>
          <w:sz w:val="20"/>
          <w:szCs w:val="20"/>
        </w:rPr>
        <w:t>2</w:t>
      </w:r>
      <w:r w:rsidR="00102D35">
        <w:rPr>
          <w:rFonts w:ascii="DINPro-Regular" w:hAnsi="DINPro-Regular" w:cs="DIN Pro Regular"/>
          <w:b/>
          <w:sz w:val="20"/>
          <w:szCs w:val="20"/>
        </w:rPr>
        <w:t>4</w:t>
      </w:r>
      <w:r w:rsidR="00BD5925" w:rsidRPr="003952D5">
        <w:rPr>
          <w:rFonts w:ascii="DINPro-Regular" w:hAnsi="DINPro-Regular" w:cs="DIN Pro Regular"/>
          <w:b/>
          <w:sz w:val="20"/>
          <w:szCs w:val="20"/>
        </w:rPr>
        <w:t>. évi szigorított önleltár eredményéről</w:t>
      </w:r>
    </w:p>
    <w:p w14:paraId="356ADF56" w14:textId="77777777" w:rsidR="00BD5925" w:rsidRPr="003952D5" w:rsidRDefault="00BD5925" w:rsidP="005B1F45">
      <w:pPr>
        <w:rPr>
          <w:rFonts w:ascii="DINPro-Regular" w:hAnsi="DINPro-Regular" w:cs="DIN Pro Regular"/>
          <w:sz w:val="15"/>
          <w:szCs w:val="15"/>
        </w:rPr>
      </w:pPr>
    </w:p>
    <w:p w14:paraId="6006C7A6" w14:textId="47F33AA1" w:rsidR="00BD5925" w:rsidRPr="003952D5" w:rsidRDefault="00ED7A32" w:rsidP="005B1F4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A 20</w:t>
      </w:r>
      <w:r w:rsidR="00F44E56">
        <w:rPr>
          <w:rFonts w:ascii="DINPro-Regular" w:hAnsi="DINPro-Regular" w:cs="DIN Pro Regular"/>
          <w:sz w:val="15"/>
          <w:szCs w:val="15"/>
        </w:rPr>
        <w:t>2</w:t>
      </w:r>
      <w:r w:rsidR="00102D35">
        <w:rPr>
          <w:rFonts w:ascii="DINPro-Regular" w:hAnsi="DINPro-Regular" w:cs="DIN Pro Regular"/>
          <w:sz w:val="15"/>
          <w:szCs w:val="15"/>
        </w:rPr>
        <w:t>4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. évi szigorított </w:t>
      </w:r>
      <w:r w:rsidR="00E94F8D" w:rsidRPr="003952D5">
        <w:rPr>
          <w:rFonts w:ascii="DINPro-Regular" w:hAnsi="DINPro-Regular" w:cs="DIN Pro Regular"/>
          <w:sz w:val="15"/>
          <w:szCs w:val="15"/>
        </w:rPr>
        <w:t xml:space="preserve">önleltározást, </w:t>
      </w:r>
      <w:r w:rsidRPr="003952D5">
        <w:rPr>
          <w:rFonts w:ascii="DINPro-Regular" w:hAnsi="DINPro-Regular" w:cs="DIN Pro Regular"/>
          <w:b/>
          <w:sz w:val="15"/>
          <w:szCs w:val="15"/>
          <w:u w:val="single"/>
        </w:rPr>
        <w:t>20</w:t>
      </w:r>
      <w:r w:rsidR="005420DA">
        <w:rPr>
          <w:rFonts w:ascii="DINPro-Regular" w:hAnsi="DINPro-Regular" w:cs="DIN Pro Regular"/>
          <w:b/>
          <w:sz w:val="15"/>
          <w:szCs w:val="15"/>
          <w:u w:val="single"/>
        </w:rPr>
        <w:t>2</w:t>
      </w:r>
      <w:r w:rsidR="00102D35">
        <w:rPr>
          <w:rFonts w:ascii="DINPro-Regular" w:hAnsi="DINPro-Regular" w:cs="DIN Pro Regular"/>
          <w:b/>
          <w:sz w:val="15"/>
          <w:szCs w:val="15"/>
          <w:u w:val="single"/>
        </w:rPr>
        <w:t>4</w:t>
      </w:r>
      <w:r w:rsidR="00105DC6" w:rsidRPr="003952D5">
        <w:rPr>
          <w:rFonts w:ascii="DINPro-Regular" w:hAnsi="DINPro-Regular" w:cs="DIN Pro Regular"/>
          <w:b/>
          <w:sz w:val="15"/>
          <w:szCs w:val="15"/>
          <w:u w:val="single"/>
        </w:rPr>
        <w:t>. november 30</w:t>
      </w:r>
      <w:r w:rsidR="00BD5925" w:rsidRPr="003952D5">
        <w:rPr>
          <w:rFonts w:ascii="DINPro-Regular" w:hAnsi="DINPro-Regular" w:cs="DIN Pro Regular"/>
          <w:b/>
          <w:sz w:val="15"/>
          <w:szCs w:val="15"/>
          <w:u w:val="single"/>
        </w:rPr>
        <w:t>-i</w:t>
      </w:r>
      <w:r w:rsidR="00440EED" w:rsidRPr="003952D5">
        <w:rPr>
          <w:rFonts w:ascii="DINPro-Regular" w:hAnsi="DINPro-Regular" w:cs="DIN Pro Regular"/>
          <w:sz w:val="15"/>
          <w:szCs w:val="15"/>
        </w:rPr>
        <w:t xml:space="preserve"> értéknappal elvégeztük.</w:t>
      </w:r>
    </w:p>
    <w:p w14:paraId="7F260A3C" w14:textId="77777777" w:rsidR="0077688F" w:rsidRPr="003952D5" w:rsidRDefault="00BD5925" w:rsidP="005B1F4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A leltározás lefolytatását követően az alábbiakról nyilatkozom.</w:t>
      </w:r>
    </w:p>
    <w:p w14:paraId="16CA08A4" w14:textId="77777777" w:rsidR="00014211" w:rsidRPr="003952D5" w:rsidRDefault="00BE71DF" w:rsidP="009C77C0">
      <w:pPr>
        <w:ind w:left="-284" w:hanging="567"/>
        <w:rPr>
          <w:rFonts w:ascii="DINPro-Regular" w:hAnsi="DINPro-Regular" w:cs="DIN Pro Regular"/>
          <w:b/>
          <w:sz w:val="15"/>
          <w:szCs w:val="15"/>
          <w:u w:val="single"/>
        </w:rPr>
      </w:pPr>
      <w:r w:rsidRPr="003952D5">
        <w:rPr>
          <w:rFonts w:ascii="DINPro-Regular" w:hAnsi="DINPro-Regular" w:cs="DIN Pro Regular"/>
          <w:b/>
          <w:sz w:val="15"/>
          <w:szCs w:val="15"/>
          <w:u w:val="single"/>
        </w:rPr>
        <w:t>I.</w:t>
      </w:r>
      <w:r w:rsidR="00014211" w:rsidRPr="003952D5">
        <w:rPr>
          <w:rFonts w:ascii="DINPro-Regular" w:hAnsi="DINPro-Regular" w:cs="DIN Pro Regular"/>
          <w:b/>
          <w:sz w:val="15"/>
          <w:szCs w:val="15"/>
          <w:u w:val="single"/>
        </w:rPr>
        <w:t>Tárgyi eszközök</w:t>
      </w:r>
    </w:p>
    <w:p w14:paraId="5FBA4AED" w14:textId="77777777" w:rsidR="00C60319" w:rsidRPr="003952D5" w:rsidRDefault="00C60319" w:rsidP="009C5977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5154F" wp14:editId="5E6F4759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97F81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0FE64" wp14:editId="1CFC3319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FC44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14:paraId="08D94DA7" w14:textId="77777777" w:rsidR="00BD5925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B25029" w:rsidRPr="003952D5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3952D5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 állománya a nyilvántartás szerinti állománnyal egyezik.</w:t>
      </w:r>
    </w:p>
    <w:p w14:paraId="1384B432" w14:textId="77777777" w:rsidR="00BD5925" w:rsidRPr="003952D5" w:rsidRDefault="008B3468" w:rsidP="00BD592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4107CC" wp14:editId="63D4DC0C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2169F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14:paraId="6501A24D" w14:textId="77777777" w:rsidR="00BD5925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B25029" w:rsidRPr="003952D5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3952D5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DB4C43" w:rsidRPr="003952D5">
        <w:rPr>
          <w:rFonts w:ascii="DINPro-Regular" w:hAnsi="DINPro-Regular" w:cs="DIN Pro Regular"/>
          <w:sz w:val="15"/>
          <w:szCs w:val="15"/>
        </w:rPr>
        <w:t>erint az alábbiak szerint eltér.</w:t>
      </w:r>
    </w:p>
    <w:p w14:paraId="0ABC5066" w14:textId="77777777" w:rsidR="00DB4C43" w:rsidRPr="003952D5" w:rsidRDefault="0097049D" w:rsidP="00BD592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AA860" wp14:editId="4BEA59EB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30FE5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14:paraId="75650629" w14:textId="77777777" w:rsidR="00A35A51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A35A51" w:rsidRPr="003952D5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A35A51" w:rsidRPr="003952D5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3952D5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A35A51" w:rsidRPr="003952D5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A35A51" w:rsidRPr="003952D5">
        <w:rPr>
          <w:rFonts w:ascii="DINPro-Regular" w:hAnsi="DINPro-Regular" w:cs="DIN Pro Regular"/>
          <w:sz w:val="15"/>
          <w:szCs w:val="15"/>
        </w:rPr>
        <w:t xml:space="preserve"> állománya a nyilvántartá</w:t>
      </w:r>
      <w:r w:rsidR="00440EED" w:rsidRPr="003952D5">
        <w:rPr>
          <w:rFonts w:ascii="DINPro-Regular" w:hAnsi="DINPro-Regular" w:cs="DIN Pro Regular"/>
          <w:sz w:val="15"/>
          <w:szCs w:val="15"/>
        </w:rPr>
        <w:t>s szerinti állománnyal egyezik.</w:t>
      </w:r>
    </w:p>
    <w:p w14:paraId="3FAA3A12" w14:textId="77777777" w:rsidR="00A35A51" w:rsidRPr="003952D5" w:rsidRDefault="00C60319" w:rsidP="00A35A51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86DB3" wp14:editId="24E56A5C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13B6B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14:paraId="0082A307" w14:textId="77777777" w:rsidR="00DB4C43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5E6D35" w:rsidRPr="003952D5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5E6D35" w:rsidRPr="003952D5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3952D5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5E6D35" w:rsidRPr="003952D5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5E6D35" w:rsidRPr="003952D5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7C1FC5" w:rsidRPr="003952D5">
        <w:rPr>
          <w:rFonts w:ascii="DINPro-Regular" w:hAnsi="DINPro-Regular" w:cs="DIN Pro Regular"/>
          <w:sz w:val="15"/>
          <w:szCs w:val="15"/>
        </w:rPr>
        <w:t>erint az alábbiak szerint eltér:</w:t>
      </w:r>
    </w:p>
    <w:p w14:paraId="2EB4F8E5" w14:textId="77777777" w:rsidR="00BD5925" w:rsidRPr="003952D5" w:rsidRDefault="00BD5925" w:rsidP="00BD5925">
      <w:pPr>
        <w:rPr>
          <w:rFonts w:ascii="DINPro-Regular" w:hAnsi="DINPro-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3952D5" w14:paraId="55EA46D6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D2941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49391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szköz</w:t>
            </w:r>
            <w:r w:rsidR="00440EED" w:rsidRPr="003952D5">
              <w:rPr>
                <w:rFonts w:ascii="DINPro-Regular" w:hAnsi="DINPro-Regular" w:cs="DIN Pro Regular"/>
                <w:sz w:val="15"/>
                <w:szCs w:val="15"/>
              </w:rPr>
              <w:t>-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07F4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3F328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14255E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512A47" w:rsidRPr="003952D5" w14:paraId="32B0DACA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C68B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A20A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0471C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DAC7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1E550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081380" w:rsidRPr="003952D5" w14:paraId="5541BD93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64AEE" w14:textId="77777777" w:rsidR="00081380" w:rsidRPr="003952D5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5543E" w14:textId="77777777" w:rsidR="00081380" w:rsidRPr="003952D5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DA8D1" w14:textId="77777777" w:rsidR="00081380" w:rsidRPr="003952D5" w:rsidRDefault="00081380" w:rsidP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7208AF" w14:textId="77777777" w:rsidR="00081380" w:rsidRPr="003952D5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C3E23D" w14:textId="77777777" w:rsidR="00081380" w:rsidRPr="003952D5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0EA3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39D6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B08A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8A41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512A47" w:rsidRPr="003952D5" w14:paraId="2C8996C1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81B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8CF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B60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A7B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354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AD1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56B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A54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B07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095F11F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359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D22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A07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087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6E0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DFD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CD9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1B0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BB5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08CF35E9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C36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B5AA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13C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64A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213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B85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6DA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628C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9A6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63DE897C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E7B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0B0F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30A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D68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AF7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56F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540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6BA1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79AC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396D65" w:rsidRPr="003952D5" w14:paraId="4B6204F3" w14:textId="77777777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7AC46" w14:textId="77777777" w:rsidR="00054749" w:rsidRPr="003952D5" w:rsidRDefault="00054749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0AF8D898" w14:textId="1DB2CE0E" w:rsidR="00054749" w:rsidRPr="003952D5" w:rsidRDefault="00D14D9C" w:rsidP="009C77C0">
            <w:pPr>
              <w:ind w:right="213" w:hanging="495"/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  <w:r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</w:t>
            </w:r>
            <w:r w:rsidR="00646091"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</w:t>
            </w:r>
            <w:r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. </w:t>
            </w:r>
            <w:r w:rsidR="00054749"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Készletek:</w:t>
            </w:r>
          </w:p>
          <w:p w14:paraId="0799E68F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EBD4A" w14:textId="77777777" w:rsidR="00396D65" w:rsidRPr="003952D5" w:rsidRDefault="00396D65" w:rsidP="00735EAE">
            <w:pPr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08258" w14:textId="77777777" w:rsidR="00915DBB" w:rsidRPr="003952D5" w:rsidRDefault="00915DBB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5483B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0C63D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3952D5" w14:paraId="69F78AFC" w14:textId="77777777" w:rsidTr="00440EED">
        <w:trPr>
          <w:trHeight w:val="255"/>
        </w:trPr>
        <w:tc>
          <w:tcPr>
            <w:tcW w:w="10415" w:type="dxa"/>
            <w:gridSpan w:val="20"/>
            <w:shd w:val="clear" w:color="auto" w:fill="auto"/>
            <w:vAlign w:val="center"/>
          </w:tcPr>
          <w:p w14:paraId="0A64C29C" w14:textId="77777777" w:rsidR="00915DBB" w:rsidRPr="003952D5" w:rsidRDefault="00406E7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2E087E" wp14:editId="51087EA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04C6C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34DA4" w:rsidRPr="003952D5">
              <w:rPr>
                <w:rFonts w:ascii="DINPro-Regular" w:hAnsi="DINPro-Regular" w:cs="DIN Pro Regular"/>
                <w:sz w:val="15"/>
                <w:szCs w:val="15"/>
              </w:rPr>
              <w:t>Ténylegesen f</w: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elleltározott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</w:t>
            </w:r>
            <w:r w:rsidR="004A6AA8" w:rsidRPr="003952D5">
              <w:rPr>
                <w:rFonts w:ascii="DINPro-Regular" w:hAnsi="DINPro-Regular" w:cs="DIN Pro Regular"/>
                <w:sz w:val="15"/>
                <w:szCs w:val="15"/>
              </w:rPr>
              <w:t>ás szerinti állománnyal egyezik, vagy nincs ilyen készlete.</w:t>
            </w:r>
          </w:p>
          <w:p w14:paraId="568A9677" w14:textId="77777777" w:rsidR="00915DBB" w:rsidRPr="003952D5" w:rsidRDefault="009A553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F06F77" wp14:editId="1BF1000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FFA3B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14:paraId="1DBB2B20" w14:textId="77777777" w:rsidR="00915DBB" w:rsidRPr="003952D5" w:rsidRDefault="00915DB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="00406E70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A7DBC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A ténylegesen 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felleltározott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A71448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a nyilvántartás szerint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az alábbiak szeri</w:t>
            </w:r>
            <w:r w:rsidR="00EF749E" w:rsidRPr="003952D5">
              <w:rPr>
                <w:rFonts w:ascii="DINPro-Regular" w:hAnsi="DINPro-Regular" w:cs="DIN Pro Regular"/>
                <w:sz w:val="15"/>
                <w:szCs w:val="15"/>
              </w:rPr>
              <w:t>nt eltér.</w:t>
            </w:r>
          </w:p>
          <w:p w14:paraId="30722093" w14:textId="77777777" w:rsidR="00354312" w:rsidRPr="003952D5" w:rsidRDefault="008B3468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9BA1B5" wp14:editId="78974BF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9DA8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14:paraId="255878DA" w14:textId="77777777" w:rsidR="00DB3F9D" w:rsidRPr="003952D5" w:rsidRDefault="00DB3F9D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 Ténylegesen felleltározott </w:t>
            </w:r>
            <w:r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F3AF1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á</w:t>
            </w:r>
            <w:r w:rsidR="00F74128" w:rsidRPr="003952D5">
              <w:rPr>
                <w:rFonts w:ascii="DINPro-Regular" w:hAnsi="DINPro-Regular" w:cs="DIN Pro Regular"/>
                <w:sz w:val="15"/>
                <w:szCs w:val="15"/>
              </w:rPr>
              <w:t>s szerinti állomán</w:t>
            </w:r>
            <w:r w:rsidR="00C5073D" w:rsidRPr="003952D5">
              <w:rPr>
                <w:rFonts w:ascii="DINPro-Regular" w:hAnsi="DINPro-Regular" w:cs="DIN Pro Regular"/>
                <w:sz w:val="15"/>
                <w:szCs w:val="15"/>
              </w:rPr>
              <w:t>nyal egye</w:t>
            </w:r>
            <w:r w:rsidR="00A8159A" w:rsidRPr="003952D5">
              <w:rPr>
                <w:rFonts w:ascii="DINPro-Regular" w:hAnsi="DINPro-Regular" w:cs="DIN Pro Regular"/>
                <w:sz w:val="15"/>
                <w:szCs w:val="15"/>
              </w:rPr>
              <w:t>zik, vagy nincs ilyen készlete.</w:t>
            </w:r>
          </w:p>
          <w:p w14:paraId="4E2107AE" w14:textId="77777777" w:rsidR="00DB3F9D" w:rsidRPr="003952D5" w:rsidRDefault="008B3468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49E07A" wp14:editId="3035868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3A45E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14:paraId="643078CC" w14:textId="77777777" w:rsidR="001920C7" w:rsidRPr="003952D5" w:rsidRDefault="002F213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 </w:t>
            </w:r>
            <w:r w:rsidR="00A57A75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A ténylegesen felleltározott </w:t>
            </w:r>
            <w:r w:rsidR="00A57A75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C6E50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 </w:t>
            </w:r>
            <w:r w:rsidR="00A57A75" w:rsidRPr="003952D5">
              <w:rPr>
                <w:rFonts w:ascii="DINPro-Regular" w:hAnsi="DINPro-Regular" w:cs="DIN Pro Regular"/>
                <w:sz w:val="15"/>
                <w:szCs w:val="15"/>
              </w:rPr>
              <w:t>a nyilvántartás sz</w:t>
            </w:r>
            <w:r w:rsidR="00440EED" w:rsidRPr="003952D5">
              <w:rPr>
                <w:rFonts w:ascii="DINPro-Regular" w:hAnsi="DINPro-Regular" w:cs="DIN Pro Regular"/>
                <w:sz w:val="15"/>
                <w:szCs w:val="15"/>
              </w:rPr>
              <w:t>erint az alábbiak szerint eltér.</w:t>
            </w:r>
          </w:p>
          <w:p w14:paraId="32971B1A" w14:textId="77777777" w:rsidR="00915DBB" w:rsidRPr="003952D5" w:rsidRDefault="00132BFC" w:rsidP="005C0D1F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3952D5" w14:paraId="1112CAC8" w14:textId="77777777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BDDE1" w14:textId="77777777" w:rsidR="00735EAE" w:rsidRPr="003952D5" w:rsidRDefault="00735EAE" w:rsidP="00735EA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BF600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9421A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A9D30F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735EAE" w:rsidRPr="003952D5" w14:paraId="0526E86B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A1674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C11AB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EA970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36D8C5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440EED" w:rsidRPr="003952D5" w14:paraId="05599261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F0519" w14:textId="77777777" w:rsidR="00440EED" w:rsidRPr="003952D5" w:rsidRDefault="00440EED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35AB7" w14:textId="77777777" w:rsidR="00440EED" w:rsidRPr="003952D5" w:rsidRDefault="00440EED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9BCEA9" w14:textId="77777777" w:rsidR="00440EED" w:rsidRPr="003952D5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53FB5E" w14:textId="77777777" w:rsidR="00440EED" w:rsidRPr="003952D5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140D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F477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467C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C0F1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735EAE" w:rsidRPr="003952D5" w14:paraId="027BDBE8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48E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086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2C6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AB0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10C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7BB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DCE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06A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12AD4EEF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F41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525A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2D6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633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62C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88E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84C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442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727E513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D43C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B81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4B3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46A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5DAC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ED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1D4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21F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40F5179E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F1C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C1F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2CB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B44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30C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4CF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1B9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09E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</w:tbl>
    <w:p w14:paraId="1294210D" w14:textId="5DE0EE7D" w:rsidR="002D3783" w:rsidRDefault="002D3783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2EB4D6E5" w14:textId="77777777" w:rsidR="008731BF" w:rsidRPr="00FB6E0F" w:rsidRDefault="008731BF" w:rsidP="008731BF">
      <w:pPr>
        <w:ind w:left="-142"/>
        <w:rPr>
          <w:rFonts w:ascii="DINPro-Regular" w:hAnsi="DINPro-Regular" w:cs="DIN Pro Regular"/>
          <w:b/>
          <w:bCs/>
          <w:sz w:val="18"/>
          <w:szCs w:val="18"/>
          <w:u w:val="single"/>
        </w:rPr>
      </w:pPr>
      <w:r w:rsidRPr="00FB6E0F">
        <w:rPr>
          <w:rFonts w:ascii="DINPro-Regular" w:hAnsi="DINPro-Regular" w:cs="DIN Pro Regular"/>
          <w:b/>
          <w:bCs/>
          <w:sz w:val="18"/>
          <w:szCs w:val="18"/>
          <w:u w:val="single"/>
        </w:rPr>
        <w:t>Záradék - megjegyzés (ha szükséges):</w:t>
      </w:r>
    </w:p>
    <w:p w14:paraId="6AA4E548" w14:textId="77777777" w:rsidR="008731BF" w:rsidRPr="00643638" w:rsidRDefault="008731BF" w:rsidP="008731BF">
      <w:pPr>
        <w:ind w:left="-142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Amennyiben az eltérések nyilvántartásának rögzítéséhez fentieknél több sorra van szükség, az mellékletként (hiteles aláírásokkal) bővíthető. Ugyancsak mellékletben szükséges csatolni az eltérések magyarázatát alátámasztó dokumentumokat </w:t>
      </w:r>
      <w:r w:rsidRPr="00B8549B">
        <w:rPr>
          <w:rFonts w:ascii="DINPro-Regular" w:hAnsi="DINPro-Regular" w:cs="DIN Pro Regular"/>
          <w:sz w:val="15"/>
          <w:szCs w:val="15"/>
        </w:rPr>
        <w:t xml:space="preserve">vagy bármely záradékolásként közlendő </w:t>
      </w:r>
      <w:r>
        <w:rPr>
          <w:rFonts w:ascii="DINPro-Regular" w:hAnsi="DINPro-Regular" w:cs="DIN Pro Regular"/>
          <w:sz w:val="15"/>
          <w:szCs w:val="15"/>
        </w:rPr>
        <w:t xml:space="preserve">további </w:t>
      </w:r>
      <w:r w:rsidRPr="00B8549B">
        <w:rPr>
          <w:rFonts w:ascii="DINPro-Regular" w:hAnsi="DINPro-Regular" w:cs="DIN Pro Regular"/>
          <w:sz w:val="15"/>
          <w:szCs w:val="15"/>
        </w:rPr>
        <w:t>információt.</w:t>
      </w:r>
    </w:p>
    <w:p w14:paraId="7BE58119" w14:textId="6ED39417" w:rsidR="008731BF" w:rsidRPr="003952D5" w:rsidRDefault="008731BF" w:rsidP="00290F41">
      <w:pPr>
        <w:ind w:left="-142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Mellékletek száma: …………………..…. db.</w:t>
      </w:r>
    </w:p>
    <w:p w14:paraId="30257123" w14:textId="77777777" w:rsidR="004B4076" w:rsidRPr="003952D5" w:rsidRDefault="004B4076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27721931" w14:textId="10C7BBD9" w:rsidR="00BD5925" w:rsidRPr="003952D5" w:rsidRDefault="00A968FE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Debrecen, 20</w:t>
      </w:r>
      <w:r w:rsidR="00BC1809">
        <w:rPr>
          <w:rFonts w:ascii="DINPro-Regular" w:hAnsi="DINPro-Regular" w:cs="DIN Pro Regular"/>
          <w:sz w:val="15"/>
          <w:szCs w:val="15"/>
        </w:rPr>
        <w:t>2</w:t>
      </w:r>
      <w:r w:rsidR="00FE0A2A" w:rsidRPr="003952D5">
        <w:rPr>
          <w:rFonts w:ascii="DINPro-Regular" w:hAnsi="DINPro-Regular" w:cs="DIN Pro Regular"/>
          <w:sz w:val="15"/>
          <w:szCs w:val="15"/>
        </w:rPr>
        <w:t>….</w:t>
      </w:r>
      <w:r w:rsidRPr="003952D5">
        <w:rPr>
          <w:rFonts w:ascii="DINPro-Regular" w:hAnsi="DINPro-Regular" w:cs="DIN Pro Regular"/>
          <w:sz w:val="15"/>
          <w:szCs w:val="15"/>
        </w:rPr>
        <w:t>.. év …………………….. hó ……. nap</w:t>
      </w:r>
    </w:p>
    <w:p w14:paraId="4BBD9F68" w14:textId="77777777" w:rsidR="00F36300" w:rsidRPr="003952D5" w:rsidRDefault="00F36300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449935EB" w14:textId="77777777" w:rsidR="00126229" w:rsidRPr="003952D5" w:rsidRDefault="005B1F45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="00081380" w:rsidRPr="003952D5">
        <w:rPr>
          <w:rFonts w:ascii="DINPro-Regular" w:hAnsi="DINPro-Regular" w:cs="DIN Pro Regular"/>
          <w:sz w:val="15"/>
          <w:szCs w:val="15"/>
        </w:rPr>
        <w:t>…………………………………..</w:t>
      </w:r>
    </w:p>
    <w:p w14:paraId="44B649BE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BC1809">
        <w:rPr>
          <w:rFonts w:ascii="DINPro-Regular" w:hAnsi="DINPro-Regular" w:cs="DIN Pro Regular"/>
          <w:b/>
          <w:bCs/>
          <w:sz w:val="15"/>
          <w:szCs w:val="15"/>
        </w:rPr>
        <w:t>P.H.</w:t>
      </w: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</w:p>
    <w:p w14:paraId="2037E1E8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szervezeti egység vezetője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  <w:t>leltárkörzet kezelő</w:t>
      </w:r>
    </w:p>
    <w:p w14:paraId="1AE239A1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olvasható név és aláírás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  <w:t>olvasható név és aláírás</w:t>
      </w:r>
    </w:p>
    <w:p w14:paraId="40B3AAD3" w14:textId="77777777" w:rsidR="008260BA" w:rsidRDefault="008260BA" w:rsidP="003952D5">
      <w:pPr>
        <w:ind w:left="-709"/>
        <w:jc w:val="both"/>
        <w:rPr>
          <w:rFonts w:ascii="DINPro-Regular" w:hAnsi="DINPro-Regular" w:cs="DIN Pro Regular"/>
          <w:sz w:val="16"/>
          <w:szCs w:val="16"/>
        </w:rPr>
      </w:pPr>
    </w:p>
    <w:p w14:paraId="19021617" w14:textId="4F13ABD3" w:rsidR="00126229" w:rsidRDefault="002D52DA" w:rsidP="008C7524">
      <w:pPr>
        <w:ind w:left="-709"/>
        <w:jc w:val="center"/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A</w:t>
      </w:r>
      <w:r w:rsidR="009B3342" w:rsidRPr="003952D5">
        <w:rPr>
          <w:rFonts w:ascii="DINPro-Regular" w:hAnsi="DINPro-Regular" w:cs="DIN Pro Regular"/>
          <w:sz w:val="16"/>
          <w:szCs w:val="16"/>
        </w:rPr>
        <w:t xml:space="preserve"> szervezeti egység vezetőjének</w:t>
      </w:r>
      <w:r w:rsidR="00081380" w:rsidRPr="003952D5">
        <w:rPr>
          <w:rFonts w:ascii="DINPro-Regular" w:hAnsi="DINPro-Regular" w:cs="DIN Pro Regular"/>
          <w:sz w:val="16"/>
          <w:szCs w:val="16"/>
        </w:rPr>
        <w:t xml:space="preserve"> és a leltárkezelőnek </w:t>
      </w:r>
      <w:r w:rsidR="0065406E" w:rsidRPr="003952D5">
        <w:rPr>
          <w:rFonts w:ascii="DINPro-Regular" w:hAnsi="DINPro-Regular" w:cs="DIN Pro Regular"/>
          <w:sz w:val="16"/>
          <w:szCs w:val="16"/>
        </w:rPr>
        <w:t xml:space="preserve">a </w:t>
      </w:r>
      <w:r w:rsidR="009B3342" w:rsidRPr="003952D5">
        <w:rPr>
          <w:rFonts w:ascii="DINPro-Regular" w:hAnsi="DINPro-Regular" w:cs="DIN Pro Regular"/>
          <w:sz w:val="16"/>
          <w:szCs w:val="16"/>
        </w:rPr>
        <w:t>nyomtatott és írott aláírását is szíveskedjenek</w:t>
      </w:r>
      <w:r w:rsidR="004D3238" w:rsidRPr="003952D5">
        <w:rPr>
          <w:rFonts w:ascii="DINPro-Regular" w:hAnsi="DINPro-Regular" w:cs="DIN Pro Regular"/>
          <w:sz w:val="16"/>
          <w:szCs w:val="16"/>
        </w:rPr>
        <w:t xml:space="preserve"> mindenképpen</w:t>
      </w:r>
      <w:r w:rsidR="00F91CF9" w:rsidRPr="003952D5">
        <w:rPr>
          <w:rFonts w:ascii="DINPro-Regular" w:hAnsi="DINPro-Regular" w:cs="DIN Pro Regular"/>
          <w:sz w:val="16"/>
          <w:szCs w:val="16"/>
        </w:rPr>
        <w:t xml:space="preserve"> feltüntetni</w:t>
      </w:r>
      <w:r w:rsidR="009A2461" w:rsidRPr="003952D5">
        <w:rPr>
          <w:rFonts w:ascii="DINPro-Regular" w:hAnsi="DINPro-Regular" w:cs="DIN Pro Regular"/>
          <w:sz w:val="16"/>
          <w:szCs w:val="16"/>
        </w:rPr>
        <w:t>.</w:t>
      </w:r>
    </w:p>
    <w:p w14:paraId="6ACDA17F" w14:textId="77777777" w:rsidR="008C7524" w:rsidRDefault="008C7524" w:rsidP="008C7524">
      <w:pPr>
        <w:ind w:left="-709"/>
        <w:jc w:val="center"/>
        <w:rPr>
          <w:rFonts w:ascii="DINPro-Regular" w:hAnsi="DINPro-Regular" w:cs="DIN Pro Regular"/>
          <w:sz w:val="16"/>
          <w:szCs w:val="16"/>
        </w:rPr>
      </w:pPr>
    </w:p>
    <w:p w14:paraId="0B585D1B" w14:textId="7FE4A155" w:rsidR="008C7524" w:rsidRPr="001B1EED" w:rsidRDefault="008C7524" w:rsidP="008C7524">
      <w:pPr>
        <w:ind w:left="-142"/>
        <w:jc w:val="center"/>
        <w:rPr>
          <w:rFonts w:ascii="DINPro-Regular" w:hAnsi="DINPro-Regular" w:cs="DIN Pro Regular"/>
          <w:b/>
          <w:u w:val="single"/>
        </w:rPr>
      </w:pPr>
      <w:r w:rsidRPr="001B1EED">
        <w:rPr>
          <w:rFonts w:ascii="DINPro-Regular" w:hAnsi="DINPro-Regular" w:cs="DIN Pro Regular"/>
          <w:b/>
          <w:u w:val="single"/>
        </w:rPr>
        <w:t>A dokumentum végső leadási határideje:</w:t>
      </w:r>
    </w:p>
    <w:p w14:paraId="57F898FE" w14:textId="6AF5CA5D" w:rsidR="008C7524" w:rsidRPr="004377DD" w:rsidRDefault="008C7524" w:rsidP="008C7524">
      <w:pPr>
        <w:ind w:left="-142"/>
        <w:jc w:val="center"/>
        <w:rPr>
          <w:rFonts w:ascii="DINPro-Regular" w:hAnsi="DINPro-Regular" w:cs="DIN Pro Regular"/>
          <w:b/>
          <w:color w:val="000000" w:themeColor="text1"/>
          <w:u w:val="single"/>
        </w:rPr>
      </w:pPr>
      <w:r w:rsidRPr="001B1EED">
        <w:rPr>
          <w:rFonts w:ascii="DINPro-Regular" w:hAnsi="DINPro-Regular" w:cs="DIN Pro Regular"/>
          <w:b/>
          <w:u w:val="single"/>
        </w:rPr>
        <w:t xml:space="preserve">2025. </w:t>
      </w:r>
      <w:r w:rsidRPr="004377DD">
        <w:rPr>
          <w:rFonts w:ascii="DINPro-Regular" w:hAnsi="DINPro-Regular" w:cs="DIN Pro Regular"/>
          <w:b/>
          <w:color w:val="000000" w:themeColor="text1"/>
          <w:u w:val="single"/>
        </w:rPr>
        <w:t xml:space="preserve">január </w:t>
      </w:r>
      <w:r w:rsidR="000C40C1" w:rsidRPr="004377DD">
        <w:rPr>
          <w:rFonts w:ascii="DINPro-Regular" w:hAnsi="DINPro-Regular" w:cs="DIN Pro Regular"/>
          <w:b/>
          <w:color w:val="000000" w:themeColor="text1"/>
          <w:u w:val="single"/>
        </w:rPr>
        <w:t>16</w:t>
      </w:r>
      <w:r w:rsidRPr="004377DD">
        <w:rPr>
          <w:rFonts w:ascii="DINPro-Regular" w:hAnsi="DINPro-Regular" w:cs="DIN Pro Regular"/>
          <w:b/>
          <w:color w:val="000000" w:themeColor="text1"/>
          <w:u w:val="single"/>
        </w:rPr>
        <w:t>.</w:t>
      </w:r>
    </w:p>
    <w:p w14:paraId="59DCEC0C" w14:textId="77777777" w:rsidR="008C7524" w:rsidRPr="001B1EED" w:rsidRDefault="008C7524" w:rsidP="008C7524">
      <w:pPr>
        <w:ind w:left="-709"/>
        <w:jc w:val="center"/>
        <w:rPr>
          <w:rFonts w:ascii="DINPro-Regular" w:hAnsi="DINPro-Regular" w:cs="DIN Pro Regular"/>
        </w:rPr>
      </w:pPr>
    </w:p>
    <w:p w14:paraId="29465D8B" w14:textId="77777777" w:rsidR="008C7524" w:rsidRPr="003952D5" w:rsidRDefault="008C7524" w:rsidP="008C7524">
      <w:pPr>
        <w:ind w:left="-709"/>
        <w:jc w:val="center"/>
        <w:rPr>
          <w:rFonts w:ascii="DINPro-Regular" w:hAnsi="DINPro-Regular" w:cs="DIN Pro Regular"/>
          <w:sz w:val="16"/>
          <w:szCs w:val="16"/>
        </w:rPr>
      </w:pPr>
    </w:p>
    <w:p w14:paraId="7206B1E2" w14:textId="7E578DB7" w:rsidR="00BC1809" w:rsidRPr="00102D35" w:rsidRDefault="008C7524" w:rsidP="008C7524">
      <w:pPr>
        <w:ind w:left="-142"/>
        <w:jc w:val="center"/>
        <w:rPr>
          <w:rFonts w:ascii="DINPro-Regular" w:hAnsi="DINPro-Regular" w:cs="DIN Pro Regular"/>
          <w:b/>
          <w:u w:val="single"/>
        </w:rPr>
      </w:pPr>
      <w:r w:rsidRPr="00102D35">
        <w:rPr>
          <w:rFonts w:ascii="DINPro-Regular" w:hAnsi="DINPro-Regular" w:cs="DIN Pro Regular"/>
          <w:b/>
          <w:u w:val="single"/>
        </w:rPr>
        <w:t>E</w:t>
      </w:r>
      <w:r w:rsidR="00BC1809" w:rsidRPr="00102D35">
        <w:rPr>
          <w:rFonts w:ascii="DINPro-Regular" w:hAnsi="DINPro-Regular" w:cs="DIN Pro Regular"/>
          <w:b/>
          <w:u w:val="single"/>
        </w:rPr>
        <w:t xml:space="preserve">lektronikus módon a </w:t>
      </w:r>
      <w:hyperlink r:id="rId8" w:history="1">
        <w:r w:rsidR="00BC1809" w:rsidRPr="00102D35">
          <w:rPr>
            <w:rStyle w:val="Hiperhivatkozs"/>
            <w:rFonts w:ascii="DINPro-Regular" w:hAnsi="DINPro-Regular" w:cs="DIN Pro Regular"/>
            <w:b/>
          </w:rPr>
          <w:t>leltarellenorzes@fin.unideb.hu</w:t>
        </w:r>
      </w:hyperlink>
      <w:r w:rsidR="00BC1809" w:rsidRPr="00102D35">
        <w:rPr>
          <w:rFonts w:ascii="DINPro-Regular" w:hAnsi="DINPro-Regular" w:cs="DIN Pro Regular"/>
          <w:b/>
          <w:u w:val="single"/>
        </w:rPr>
        <w:t xml:space="preserve"> email címre</w:t>
      </w:r>
      <w:r w:rsidR="008260BA" w:rsidRPr="00102D35">
        <w:rPr>
          <w:rFonts w:ascii="DINPro-Regular" w:hAnsi="DINPro-Regular" w:cs="DIN Pro Regular"/>
          <w:b/>
          <w:u w:val="single"/>
        </w:rPr>
        <w:t xml:space="preserve"> címre kérjük megküldeni</w:t>
      </w:r>
      <w:r w:rsidR="00BC1809" w:rsidRPr="00102D35">
        <w:rPr>
          <w:rFonts w:ascii="DINPro-Regular" w:hAnsi="DINPro-Regular" w:cs="DIN Pro Regular"/>
          <w:b/>
          <w:u w:val="single"/>
        </w:rPr>
        <w:t>!</w:t>
      </w:r>
    </w:p>
    <w:p w14:paraId="1033E184" w14:textId="315F349C" w:rsidR="00F12F14" w:rsidRPr="00102D35" w:rsidRDefault="00F12F14" w:rsidP="008C7524">
      <w:pPr>
        <w:jc w:val="center"/>
        <w:rPr>
          <w:rFonts w:ascii="DINPro-Regular" w:hAnsi="DINPro-Regular" w:cs="DIN Pro Regular"/>
        </w:rPr>
      </w:pPr>
    </w:p>
    <w:p w14:paraId="5C58A69C" w14:textId="4FFCA31C" w:rsidR="00F12F14" w:rsidRPr="00F12F14" w:rsidRDefault="00F12F14" w:rsidP="008C7524">
      <w:pPr>
        <w:jc w:val="center"/>
        <w:rPr>
          <w:rFonts w:ascii="DINPro-Regular" w:hAnsi="DINPro-Regular" w:cs="DIN Pro Regular"/>
          <w:sz w:val="16"/>
          <w:szCs w:val="16"/>
        </w:rPr>
      </w:pPr>
    </w:p>
    <w:p w14:paraId="2A0A58D1" w14:textId="69FE1620" w:rsidR="00F12F14" w:rsidRPr="00F12F14" w:rsidRDefault="00F12F14" w:rsidP="00F12F14">
      <w:pPr>
        <w:rPr>
          <w:rFonts w:ascii="DINPro-Regular" w:hAnsi="DINPro-Regular" w:cs="DIN Pro Regular"/>
          <w:sz w:val="16"/>
          <w:szCs w:val="16"/>
        </w:rPr>
      </w:pPr>
    </w:p>
    <w:p w14:paraId="46600986" w14:textId="77777777" w:rsidR="00F12F14" w:rsidRPr="00F12F14" w:rsidRDefault="00F12F14" w:rsidP="00F12F14">
      <w:pPr>
        <w:rPr>
          <w:rFonts w:ascii="DINPro-Regular" w:hAnsi="DINPro-Regular" w:cs="DIN Pro Regular"/>
          <w:sz w:val="16"/>
          <w:szCs w:val="16"/>
        </w:rPr>
      </w:pPr>
    </w:p>
    <w:sectPr w:rsidR="00F12F14" w:rsidRPr="00F12F14" w:rsidSect="003952D5">
      <w:headerReference w:type="default" r:id="rId9"/>
      <w:footerReference w:type="default" r:id="rId10"/>
      <w:pgSz w:w="11906" w:h="16838"/>
      <w:pgMar w:top="142" w:right="1247" w:bottom="568" w:left="1247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BB68" w14:textId="77777777" w:rsidR="00015DCD" w:rsidRDefault="00015DCD" w:rsidP="00E85A28">
      <w:r>
        <w:separator/>
      </w:r>
    </w:p>
  </w:endnote>
  <w:endnote w:type="continuationSeparator" w:id="0">
    <w:p w14:paraId="67C5D2E1" w14:textId="77777777" w:rsidR="00015DCD" w:rsidRDefault="00015DCD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7491" w14:textId="77777777" w:rsidR="00330BAC" w:rsidRPr="003952D5" w:rsidRDefault="00330BAC" w:rsidP="00081380">
    <w:pPr>
      <w:pStyle w:val="llb"/>
      <w:jc w:val="center"/>
      <w:rPr>
        <w:rFonts w:ascii="DINPro-Regular" w:hAnsi="DINPro-Regular" w:cs="DIN Pro Regular"/>
        <w:sz w:val="16"/>
        <w:szCs w:val="16"/>
        <w:lang w:val="hu-HU"/>
      </w:rPr>
    </w:pPr>
    <w:r w:rsidRPr="003952D5">
      <w:rPr>
        <w:rFonts w:ascii="DINPro-Regular" w:hAnsi="DINPro-Regular" w:cs="DIN Pro Regular"/>
        <w:sz w:val="16"/>
        <w:szCs w:val="16"/>
      </w:rPr>
      <w:t>A szigorított önl</w:t>
    </w:r>
    <w:r w:rsidR="00BB1EEE" w:rsidRPr="003952D5">
      <w:rPr>
        <w:rFonts w:ascii="DINPro-Regular" w:hAnsi="DINPro-Regular" w:cs="DIN Pro Regular"/>
        <w:sz w:val="16"/>
        <w:szCs w:val="16"/>
      </w:rPr>
      <w:t xml:space="preserve">eltár valamennyi dokumentumát </w:t>
    </w:r>
    <w:r w:rsidR="00B9174D" w:rsidRPr="003952D5">
      <w:rPr>
        <w:rFonts w:ascii="DINPro-Regular" w:hAnsi="DINPro-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3952D5">
      <w:rPr>
        <w:rFonts w:ascii="DINPro-Regular" w:hAnsi="DINPro-Regular" w:cs="DIN Pro Regular"/>
        <w:sz w:val="16"/>
        <w:szCs w:val="16"/>
        <w:lang w:val="hu-HU"/>
      </w:rPr>
      <w:t xml:space="preserve">10 </w:t>
    </w:r>
    <w:r w:rsidR="005F7B50" w:rsidRPr="003952D5">
      <w:rPr>
        <w:rFonts w:ascii="DINPro-Regular" w:hAnsi="DINPro-Regular" w:cs="DIN Pro Regular"/>
        <w:sz w:val="16"/>
        <w:szCs w:val="16"/>
      </w:rPr>
      <w:t xml:space="preserve">évig </w:t>
    </w:r>
    <w:r w:rsidRPr="003952D5">
      <w:rPr>
        <w:rFonts w:ascii="DINPro-Regular" w:hAnsi="DINPro-Regular" w:cs="DIN Pro Regular"/>
        <w:sz w:val="16"/>
        <w:szCs w:val="16"/>
      </w:rPr>
      <w:t xml:space="preserve">a szervezet </w:t>
    </w:r>
    <w:r w:rsidR="00CF5BA7" w:rsidRPr="003952D5">
      <w:rPr>
        <w:rFonts w:ascii="DINPro-Regular" w:hAnsi="DINPro-Regular" w:cs="DIN Pro Regular"/>
        <w:sz w:val="16"/>
        <w:szCs w:val="16"/>
        <w:lang w:val="hu-HU"/>
      </w:rPr>
      <w:t>elektronikus</w:t>
    </w:r>
    <w:r w:rsidR="0080008F" w:rsidRPr="003952D5">
      <w:rPr>
        <w:rFonts w:ascii="DINPro-Regular" w:hAnsi="DINPro-Regular" w:cs="DIN Pro Regular"/>
        <w:sz w:val="16"/>
        <w:szCs w:val="16"/>
        <w:lang w:val="hu-HU"/>
      </w:rPr>
      <w:t xml:space="preserve"> és/vagy papíralapon</w:t>
    </w:r>
    <w:r w:rsidR="00081380" w:rsidRPr="003952D5">
      <w:rPr>
        <w:rFonts w:ascii="DINPro-Regular" w:hAnsi="DINPro-Regular" w:cs="DIN Pro Regular"/>
        <w:sz w:val="16"/>
        <w:szCs w:val="16"/>
        <w:lang w:val="hu-HU"/>
      </w:rPr>
      <w:t xml:space="preserve"> </w:t>
    </w:r>
    <w:r w:rsidR="00081380" w:rsidRPr="003952D5">
      <w:rPr>
        <w:rFonts w:ascii="DINPro-Regular" w:hAnsi="DINPro-Regular" w:cs="DIN Pro Regular"/>
        <w:b/>
        <w:sz w:val="16"/>
        <w:szCs w:val="16"/>
        <w:lang w:val="hu-HU"/>
      </w:rPr>
      <w:t>köteles megőrizni</w:t>
    </w:r>
    <w:r w:rsidR="00A4076E" w:rsidRPr="003952D5">
      <w:rPr>
        <w:rFonts w:ascii="DINPro-Regular" w:hAnsi="DINPro-Regular" w:cs="DIN Pro Regular"/>
        <w:sz w:val="16"/>
        <w:szCs w:val="16"/>
        <w:lang w:val="hu-HU"/>
      </w:rPr>
      <w:t>!</w:t>
    </w:r>
  </w:p>
  <w:p w14:paraId="4D5CCEEB" w14:textId="77777777" w:rsidR="00330BAC" w:rsidRPr="003952D5" w:rsidRDefault="00081380" w:rsidP="00081380">
    <w:pPr>
      <w:pStyle w:val="llb"/>
      <w:ind w:left="720"/>
      <w:jc w:val="center"/>
      <w:rPr>
        <w:rFonts w:ascii="DINPro-Regular" w:hAnsi="DINPro-Regular" w:cs="DIN Pro Regular"/>
        <w:sz w:val="16"/>
        <w:szCs w:val="16"/>
        <w:lang w:val="hu-HU"/>
      </w:rPr>
    </w:pPr>
    <w:r w:rsidRPr="003952D5">
      <w:rPr>
        <w:rFonts w:ascii="DINPro-Regular" w:hAnsi="DINPro-Regular" w:cs="DIN Pro Regular"/>
        <w:sz w:val="16"/>
        <w:szCs w:val="16"/>
        <w:lang w:val="hu-HU"/>
      </w:rPr>
      <w:t xml:space="preserve">(1. és 2. számú </w:t>
    </w:r>
    <w:r w:rsidRPr="003952D5">
      <w:rPr>
        <w:rFonts w:ascii="DINPro-Regular" w:hAnsi="DINPro-Regular" w:cs="DIN Pro Regular"/>
        <w:sz w:val="16"/>
        <w:szCs w:val="16"/>
      </w:rPr>
      <w:t xml:space="preserve">nyilatkozatok, a hozzá tartozó </w:t>
    </w:r>
    <w:r w:rsidR="00B9174D" w:rsidRPr="003952D5">
      <w:rPr>
        <w:rFonts w:ascii="DINPro-Regular" w:hAnsi="DINPro-Regular" w:cs="DIN Pro Regular"/>
        <w:sz w:val="16"/>
        <w:szCs w:val="16"/>
      </w:rPr>
      <w:t>eszköz és készlet listák, egyéb melléklete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F8344" w14:textId="77777777" w:rsidR="00015DCD" w:rsidRDefault="00015DCD" w:rsidP="00E85A28">
      <w:r>
        <w:separator/>
      </w:r>
    </w:p>
  </w:footnote>
  <w:footnote w:type="continuationSeparator" w:id="0">
    <w:p w14:paraId="39709016" w14:textId="77777777" w:rsidR="00015DCD" w:rsidRDefault="00015DCD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68E57" w14:textId="77777777" w:rsidR="00E85A28" w:rsidRDefault="00C22774" w:rsidP="00E85A28">
    <w:pPr>
      <w:pStyle w:val="lfej"/>
      <w:jc w:val="right"/>
    </w:pPr>
    <w:r>
      <w:t>1</w:t>
    </w:r>
    <w:r w:rsidR="00E85A28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8220">
    <w:abstractNumId w:val="4"/>
  </w:num>
  <w:num w:numId="2" w16cid:durableId="45299182">
    <w:abstractNumId w:val="1"/>
  </w:num>
  <w:num w:numId="3" w16cid:durableId="392973662">
    <w:abstractNumId w:val="2"/>
  </w:num>
  <w:num w:numId="4" w16cid:durableId="1835795988">
    <w:abstractNumId w:val="0"/>
  </w:num>
  <w:num w:numId="5" w16cid:durableId="312027022">
    <w:abstractNumId w:val="3"/>
  </w:num>
  <w:num w:numId="6" w16cid:durableId="962539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25"/>
    <w:rsid w:val="00000156"/>
    <w:rsid w:val="00014211"/>
    <w:rsid w:val="00015DCD"/>
    <w:rsid w:val="000253CC"/>
    <w:rsid w:val="000257BC"/>
    <w:rsid w:val="000302A1"/>
    <w:rsid w:val="000314D0"/>
    <w:rsid w:val="00033C43"/>
    <w:rsid w:val="00041A3D"/>
    <w:rsid w:val="00043939"/>
    <w:rsid w:val="00046AD1"/>
    <w:rsid w:val="00054749"/>
    <w:rsid w:val="0005715C"/>
    <w:rsid w:val="00067F4B"/>
    <w:rsid w:val="00081380"/>
    <w:rsid w:val="00083065"/>
    <w:rsid w:val="00093EF0"/>
    <w:rsid w:val="00096CF8"/>
    <w:rsid w:val="00097DA7"/>
    <w:rsid w:val="000B39C3"/>
    <w:rsid w:val="000B77CC"/>
    <w:rsid w:val="000C40C1"/>
    <w:rsid w:val="000D5F26"/>
    <w:rsid w:val="000D7941"/>
    <w:rsid w:val="000E1473"/>
    <w:rsid w:val="00100EBD"/>
    <w:rsid w:val="00102D35"/>
    <w:rsid w:val="00105BFA"/>
    <w:rsid w:val="00105DC6"/>
    <w:rsid w:val="00126229"/>
    <w:rsid w:val="00132BFC"/>
    <w:rsid w:val="00140443"/>
    <w:rsid w:val="0016071D"/>
    <w:rsid w:val="00175DE8"/>
    <w:rsid w:val="00177430"/>
    <w:rsid w:val="00183D63"/>
    <w:rsid w:val="001920C7"/>
    <w:rsid w:val="00193EF8"/>
    <w:rsid w:val="001B1EED"/>
    <w:rsid w:val="001B4B2B"/>
    <w:rsid w:val="001B7CA9"/>
    <w:rsid w:val="001C0906"/>
    <w:rsid w:val="001C3F21"/>
    <w:rsid w:val="001C7702"/>
    <w:rsid w:val="001E22EE"/>
    <w:rsid w:val="001F7EC5"/>
    <w:rsid w:val="00241F5B"/>
    <w:rsid w:val="0025139B"/>
    <w:rsid w:val="00260BE9"/>
    <w:rsid w:val="002636E9"/>
    <w:rsid w:val="002711CD"/>
    <w:rsid w:val="002812CF"/>
    <w:rsid w:val="00285BE5"/>
    <w:rsid w:val="00290F41"/>
    <w:rsid w:val="0029156F"/>
    <w:rsid w:val="002961A1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14747"/>
    <w:rsid w:val="00314CA2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6F92"/>
    <w:rsid w:val="00387B03"/>
    <w:rsid w:val="0039059F"/>
    <w:rsid w:val="00391991"/>
    <w:rsid w:val="00394B16"/>
    <w:rsid w:val="003952D5"/>
    <w:rsid w:val="0039550E"/>
    <w:rsid w:val="00396D65"/>
    <w:rsid w:val="003A63F3"/>
    <w:rsid w:val="003B6C93"/>
    <w:rsid w:val="003C7889"/>
    <w:rsid w:val="003D4581"/>
    <w:rsid w:val="003D4779"/>
    <w:rsid w:val="003E6579"/>
    <w:rsid w:val="003E6788"/>
    <w:rsid w:val="003F1C7F"/>
    <w:rsid w:val="003F4216"/>
    <w:rsid w:val="00406E70"/>
    <w:rsid w:val="004377DD"/>
    <w:rsid w:val="00440EED"/>
    <w:rsid w:val="00441AF7"/>
    <w:rsid w:val="00443CDD"/>
    <w:rsid w:val="004528F7"/>
    <w:rsid w:val="004600C9"/>
    <w:rsid w:val="00462AF2"/>
    <w:rsid w:val="00465D03"/>
    <w:rsid w:val="00465DFE"/>
    <w:rsid w:val="00467D6B"/>
    <w:rsid w:val="004760A7"/>
    <w:rsid w:val="00476314"/>
    <w:rsid w:val="004A37BE"/>
    <w:rsid w:val="004A39DB"/>
    <w:rsid w:val="004A6AA8"/>
    <w:rsid w:val="004B4076"/>
    <w:rsid w:val="004C21CF"/>
    <w:rsid w:val="004D3238"/>
    <w:rsid w:val="004D4C8B"/>
    <w:rsid w:val="004E7A29"/>
    <w:rsid w:val="004F6149"/>
    <w:rsid w:val="0050028A"/>
    <w:rsid w:val="005004ED"/>
    <w:rsid w:val="00501D6A"/>
    <w:rsid w:val="00502351"/>
    <w:rsid w:val="005056FB"/>
    <w:rsid w:val="00510FA5"/>
    <w:rsid w:val="00512A47"/>
    <w:rsid w:val="00513E24"/>
    <w:rsid w:val="0052059B"/>
    <w:rsid w:val="00525801"/>
    <w:rsid w:val="00533C11"/>
    <w:rsid w:val="0054166A"/>
    <w:rsid w:val="005420DA"/>
    <w:rsid w:val="00565570"/>
    <w:rsid w:val="0057050A"/>
    <w:rsid w:val="005741EA"/>
    <w:rsid w:val="0059396A"/>
    <w:rsid w:val="005A616F"/>
    <w:rsid w:val="005A67ED"/>
    <w:rsid w:val="005A7EB4"/>
    <w:rsid w:val="005B1875"/>
    <w:rsid w:val="005B1F45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F1469"/>
    <w:rsid w:val="005F267C"/>
    <w:rsid w:val="005F2C83"/>
    <w:rsid w:val="005F7A2D"/>
    <w:rsid w:val="005F7B50"/>
    <w:rsid w:val="00614947"/>
    <w:rsid w:val="00620529"/>
    <w:rsid w:val="00645DC0"/>
    <w:rsid w:val="00646091"/>
    <w:rsid w:val="0065406E"/>
    <w:rsid w:val="00664300"/>
    <w:rsid w:val="006725EA"/>
    <w:rsid w:val="006823A4"/>
    <w:rsid w:val="00685EAD"/>
    <w:rsid w:val="0069597A"/>
    <w:rsid w:val="006A08B2"/>
    <w:rsid w:val="006B764F"/>
    <w:rsid w:val="006B7C6D"/>
    <w:rsid w:val="006E53D7"/>
    <w:rsid w:val="006F2746"/>
    <w:rsid w:val="006F5BC9"/>
    <w:rsid w:val="006F5C42"/>
    <w:rsid w:val="00710A3A"/>
    <w:rsid w:val="0071335E"/>
    <w:rsid w:val="00731286"/>
    <w:rsid w:val="00731320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25C2"/>
    <w:rsid w:val="00797568"/>
    <w:rsid w:val="007B2220"/>
    <w:rsid w:val="007C1FC5"/>
    <w:rsid w:val="007C62EF"/>
    <w:rsid w:val="007D3BE0"/>
    <w:rsid w:val="007F582E"/>
    <w:rsid w:val="0080008F"/>
    <w:rsid w:val="0080097A"/>
    <w:rsid w:val="00807DE6"/>
    <w:rsid w:val="0082355B"/>
    <w:rsid w:val="008260BA"/>
    <w:rsid w:val="00826817"/>
    <w:rsid w:val="00834DA4"/>
    <w:rsid w:val="0084375C"/>
    <w:rsid w:val="00843F4C"/>
    <w:rsid w:val="00846995"/>
    <w:rsid w:val="00847A89"/>
    <w:rsid w:val="00861838"/>
    <w:rsid w:val="00864831"/>
    <w:rsid w:val="0087111C"/>
    <w:rsid w:val="008731BF"/>
    <w:rsid w:val="0088562D"/>
    <w:rsid w:val="008A0DC6"/>
    <w:rsid w:val="008A22BF"/>
    <w:rsid w:val="008A46A1"/>
    <w:rsid w:val="008A54FC"/>
    <w:rsid w:val="008A7DBC"/>
    <w:rsid w:val="008B3468"/>
    <w:rsid w:val="008C3FB1"/>
    <w:rsid w:val="008C4928"/>
    <w:rsid w:val="008C7524"/>
    <w:rsid w:val="008D05E3"/>
    <w:rsid w:val="008D4E80"/>
    <w:rsid w:val="008E4DED"/>
    <w:rsid w:val="008E6259"/>
    <w:rsid w:val="00901A1F"/>
    <w:rsid w:val="009151D5"/>
    <w:rsid w:val="00915DBB"/>
    <w:rsid w:val="00920EAF"/>
    <w:rsid w:val="00920F34"/>
    <w:rsid w:val="00921634"/>
    <w:rsid w:val="009311A6"/>
    <w:rsid w:val="00932303"/>
    <w:rsid w:val="00934524"/>
    <w:rsid w:val="009444DE"/>
    <w:rsid w:val="009670A0"/>
    <w:rsid w:val="0097049D"/>
    <w:rsid w:val="00977751"/>
    <w:rsid w:val="00983131"/>
    <w:rsid w:val="00984189"/>
    <w:rsid w:val="0099236B"/>
    <w:rsid w:val="00993F9D"/>
    <w:rsid w:val="0099674E"/>
    <w:rsid w:val="009A2461"/>
    <w:rsid w:val="009A5530"/>
    <w:rsid w:val="009B3342"/>
    <w:rsid w:val="009B6CC2"/>
    <w:rsid w:val="009C5977"/>
    <w:rsid w:val="009C60C8"/>
    <w:rsid w:val="009C77C0"/>
    <w:rsid w:val="009D0038"/>
    <w:rsid w:val="009D7D43"/>
    <w:rsid w:val="009E5ACF"/>
    <w:rsid w:val="009E7756"/>
    <w:rsid w:val="00A128EF"/>
    <w:rsid w:val="00A145B8"/>
    <w:rsid w:val="00A2368C"/>
    <w:rsid w:val="00A35A51"/>
    <w:rsid w:val="00A36113"/>
    <w:rsid w:val="00A4076E"/>
    <w:rsid w:val="00A40A52"/>
    <w:rsid w:val="00A524D9"/>
    <w:rsid w:val="00A544A9"/>
    <w:rsid w:val="00A57A75"/>
    <w:rsid w:val="00A704B9"/>
    <w:rsid w:val="00A71448"/>
    <w:rsid w:val="00A8159A"/>
    <w:rsid w:val="00A87B60"/>
    <w:rsid w:val="00A94AF5"/>
    <w:rsid w:val="00A968FE"/>
    <w:rsid w:val="00A97D68"/>
    <w:rsid w:val="00AA09B8"/>
    <w:rsid w:val="00AB302E"/>
    <w:rsid w:val="00AB554D"/>
    <w:rsid w:val="00AC0FED"/>
    <w:rsid w:val="00AF2EA8"/>
    <w:rsid w:val="00B024A2"/>
    <w:rsid w:val="00B07C30"/>
    <w:rsid w:val="00B222FF"/>
    <w:rsid w:val="00B25029"/>
    <w:rsid w:val="00B56A6D"/>
    <w:rsid w:val="00B61E0A"/>
    <w:rsid w:val="00B73247"/>
    <w:rsid w:val="00B80E68"/>
    <w:rsid w:val="00B81364"/>
    <w:rsid w:val="00B81DF2"/>
    <w:rsid w:val="00B90E1D"/>
    <w:rsid w:val="00B9174D"/>
    <w:rsid w:val="00B94DA1"/>
    <w:rsid w:val="00BB1EEE"/>
    <w:rsid w:val="00BB2EB9"/>
    <w:rsid w:val="00BC0A25"/>
    <w:rsid w:val="00BC0BEC"/>
    <w:rsid w:val="00BC1809"/>
    <w:rsid w:val="00BC51BD"/>
    <w:rsid w:val="00BD417B"/>
    <w:rsid w:val="00BD5925"/>
    <w:rsid w:val="00BE71DF"/>
    <w:rsid w:val="00BF0E78"/>
    <w:rsid w:val="00C0163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7E7B"/>
    <w:rsid w:val="00C8082F"/>
    <w:rsid w:val="00C825D7"/>
    <w:rsid w:val="00CA32E4"/>
    <w:rsid w:val="00CC5999"/>
    <w:rsid w:val="00CD3186"/>
    <w:rsid w:val="00CF2742"/>
    <w:rsid w:val="00CF5BA7"/>
    <w:rsid w:val="00D01B54"/>
    <w:rsid w:val="00D14D9C"/>
    <w:rsid w:val="00D33C80"/>
    <w:rsid w:val="00D34895"/>
    <w:rsid w:val="00D444B0"/>
    <w:rsid w:val="00D50F0D"/>
    <w:rsid w:val="00D56545"/>
    <w:rsid w:val="00D63057"/>
    <w:rsid w:val="00D645C7"/>
    <w:rsid w:val="00D64796"/>
    <w:rsid w:val="00D66635"/>
    <w:rsid w:val="00D76424"/>
    <w:rsid w:val="00D97A5E"/>
    <w:rsid w:val="00DA4CB2"/>
    <w:rsid w:val="00DB3F9D"/>
    <w:rsid w:val="00DB4C43"/>
    <w:rsid w:val="00DE7441"/>
    <w:rsid w:val="00DF0222"/>
    <w:rsid w:val="00DF4CFC"/>
    <w:rsid w:val="00E21BD0"/>
    <w:rsid w:val="00E2377E"/>
    <w:rsid w:val="00E33463"/>
    <w:rsid w:val="00E34533"/>
    <w:rsid w:val="00E40E82"/>
    <w:rsid w:val="00E51B10"/>
    <w:rsid w:val="00E656CA"/>
    <w:rsid w:val="00E709ED"/>
    <w:rsid w:val="00E70D49"/>
    <w:rsid w:val="00E827C8"/>
    <w:rsid w:val="00E85A28"/>
    <w:rsid w:val="00E94F8D"/>
    <w:rsid w:val="00E97E70"/>
    <w:rsid w:val="00EA4084"/>
    <w:rsid w:val="00EA5F47"/>
    <w:rsid w:val="00EB2511"/>
    <w:rsid w:val="00EB2C0A"/>
    <w:rsid w:val="00EB37A1"/>
    <w:rsid w:val="00EB39DE"/>
    <w:rsid w:val="00EB4E2A"/>
    <w:rsid w:val="00ED52CA"/>
    <w:rsid w:val="00ED7A32"/>
    <w:rsid w:val="00EF0539"/>
    <w:rsid w:val="00EF3769"/>
    <w:rsid w:val="00EF4666"/>
    <w:rsid w:val="00EF4692"/>
    <w:rsid w:val="00EF749E"/>
    <w:rsid w:val="00F118D6"/>
    <w:rsid w:val="00F12F14"/>
    <w:rsid w:val="00F152A2"/>
    <w:rsid w:val="00F15D00"/>
    <w:rsid w:val="00F254DF"/>
    <w:rsid w:val="00F36300"/>
    <w:rsid w:val="00F377F6"/>
    <w:rsid w:val="00F42771"/>
    <w:rsid w:val="00F435F1"/>
    <w:rsid w:val="00F44E56"/>
    <w:rsid w:val="00F45B26"/>
    <w:rsid w:val="00F54709"/>
    <w:rsid w:val="00F57B86"/>
    <w:rsid w:val="00F657CD"/>
    <w:rsid w:val="00F707F7"/>
    <w:rsid w:val="00F74128"/>
    <w:rsid w:val="00F74151"/>
    <w:rsid w:val="00F86F24"/>
    <w:rsid w:val="00F91CF9"/>
    <w:rsid w:val="00F94D4E"/>
    <w:rsid w:val="00FA13EB"/>
    <w:rsid w:val="00FA575F"/>
    <w:rsid w:val="00FC042F"/>
    <w:rsid w:val="00FC3996"/>
    <w:rsid w:val="00FC5F6C"/>
    <w:rsid w:val="00FC6E50"/>
    <w:rsid w:val="00FC7860"/>
    <w:rsid w:val="00FD0D36"/>
    <w:rsid w:val="00FE0A2A"/>
    <w:rsid w:val="00FE4B2A"/>
    <w:rsid w:val="00FF31F3"/>
    <w:rsid w:val="00FF3AF1"/>
    <w:rsid w:val="00FF3C73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9F99CC"/>
  <w15:docId w15:val="{B9B64980-8D03-4603-862C-43991912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  <w:style w:type="character" w:styleId="Hiperhivatkozs">
    <w:name w:val="Hyperlink"/>
    <w:basedOn w:val="Bekezdsalapbettpusa"/>
    <w:unhideWhenUsed/>
    <w:rsid w:val="00BC180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C1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tarellenorzes@fin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3E18-7AD7-4B08-B4D1-D85A0E51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Dankóné Kozma Zsuzsanna</cp:lastModifiedBy>
  <cp:revision>2</cp:revision>
  <cp:lastPrinted>2018-12-13T08:40:00Z</cp:lastPrinted>
  <dcterms:created xsi:type="dcterms:W3CDTF">2024-12-21T12:10:00Z</dcterms:created>
  <dcterms:modified xsi:type="dcterms:W3CDTF">2024-12-21T12:10:00Z</dcterms:modified>
</cp:coreProperties>
</file>